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365E73" w:rsidP="00ED0BF8">
      <w:pPr>
        <w:jc w:val="center"/>
        <w:rPr>
          <w:b/>
        </w:rPr>
      </w:pPr>
      <w:r>
        <w:rPr>
          <w:b/>
        </w:rPr>
        <w:t>Cascades</w:t>
      </w:r>
      <w:r w:rsidR="00335CD5">
        <w:rPr>
          <w:b/>
        </w:rPr>
        <w:t xml:space="preserve"> Dissected </w:t>
      </w:r>
      <w:r w:rsidR="00720416">
        <w:rPr>
          <w:b/>
        </w:rPr>
        <w:t>Low</w:t>
      </w:r>
      <w:r w:rsidR="00335CD5">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720416">
        <w:rPr>
          <w:b/>
          <w:sz w:val="24"/>
        </w:rPr>
        <w:t>Low</w:t>
      </w:r>
      <w:r w:rsidR="00F153D3">
        <w:rPr>
          <w:b/>
          <w:sz w:val="24"/>
        </w:rPr>
        <w:t xml:space="preserve"> </w:t>
      </w:r>
      <w:r w:rsidR="007777B6">
        <w:rPr>
          <w:b/>
          <w:sz w:val="24"/>
        </w:rPr>
        <w:t>Mountains</w:t>
      </w:r>
    </w:p>
    <w:p w:rsidR="006561E1" w:rsidRPr="008F6831" w:rsidRDefault="00720416" w:rsidP="005E78B8">
      <w:pPr>
        <w:spacing w:after="0"/>
        <w:rPr>
          <w:b/>
          <w:sz w:val="24"/>
        </w:rPr>
      </w:pPr>
      <w:r>
        <w:rPr>
          <w:noProof/>
        </w:rPr>
        <w:drawing>
          <wp:inline distT="0" distB="0" distL="0" distR="0" wp14:anchorId="15688D92" wp14:editId="670BE2DE">
            <wp:extent cx="59436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FA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3D1315" w:rsidRDefault="003D1315">
      <w:pPr>
        <w:rPr>
          <w:b/>
          <w:color w:val="000000" w:themeColor="text1"/>
        </w:rPr>
      </w:pPr>
    </w:p>
    <w:p w:rsidR="00C6402D" w:rsidRDefault="00C6402D" w:rsidP="00C6402D">
      <w:pPr>
        <w:spacing w:after="0"/>
      </w:pPr>
      <w:r>
        <w:rPr>
          <w:b/>
          <w:color w:val="000000" w:themeColor="text1"/>
        </w:rPr>
        <w:t>Dissected Low Mountains</w:t>
      </w:r>
      <w:r w:rsidRPr="00813E26">
        <w:rPr>
          <w:b/>
        </w:rPr>
        <w:t xml:space="preserve"> </w:t>
      </w:r>
      <w:r>
        <w:rPr>
          <w:color w:val="000000" w:themeColor="text1"/>
        </w:rPr>
        <w:t>are mountains with a</w:t>
      </w:r>
      <w:r w:rsidRPr="004528FF">
        <w:rPr>
          <w:color w:val="000000" w:themeColor="text1"/>
        </w:rPr>
        <w:t xml:space="preserve"> high degree of dissection.</w:t>
      </w:r>
      <w:r>
        <w:rPr>
          <w:b/>
          <w:color w:val="000000" w:themeColor="text1"/>
        </w:rPr>
        <w:t xml:space="preserve">  </w:t>
      </w:r>
      <w:r>
        <w:t xml:space="preserve">These areas belong to the “low” relief class.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The thickest soils gather in valley bottoms and collect in tributary gullies. Saddles along ridges in a dissected landscape can contain small well-defined protected pockets of soil as well.  </w:t>
      </w:r>
    </w:p>
    <w:p w:rsidR="00716953" w:rsidRDefault="003D1315" w:rsidP="00716953">
      <w:pPr>
        <w:spacing w:after="0" w:line="240" w:lineRule="auto"/>
        <w:rPr>
          <w:b/>
          <w:color w:val="000000" w:themeColor="text1"/>
        </w:rPr>
      </w:pPr>
      <w:r>
        <w:lastRenderedPageBreak/>
        <w:t xml:space="preserve">This Landform Association </w:t>
      </w:r>
      <w:r w:rsidR="00ED2B86">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ED2B86" w:rsidRDefault="00365E73" w:rsidP="003C44B1">
      <w:pPr>
        <w:spacing w:after="0"/>
      </w:pPr>
      <w:r>
        <w:rPr>
          <w:noProof/>
        </w:rPr>
        <w:drawing>
          <wp:inline distT="0" distB="0" distL="0" distR="0">
            <wp:extent cx="5943600" cy="109601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14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rsidR="00ED2B86" w:rsidRDefault="00ED2B86" w:rsidP="003C44B1">
      <w:pPr>
        <w:spacing w:after="0"/>
      </w:pPr>
    </w:p>
    <w:p w:rsidR="00FD35F8" w:rsidRDefault="00FD35F8" w:rsidP="003C44B1">
      <w:pPr>
        <w:spacing w:after="0"/>
      </w:pPr>
    </w:p>
    <w:p w:rsidR="006561E1" w:rsidRDefault="003B5AC1" w:rsidP="003B5AC1">
      <w:pPr>
        <w:spacing w:after="0"/>
      </w:pPr>
      <w:r>
        <w:rPr>
          <w:b/>
        </w:rPr>
        <w:t>C</w:t>
      </w:r>
      <w:r w:rsidR="00A5732B" w:rsidRPr="00DB6508">
        <w:rPr>
          <w:b/>
        </w:rPr>
        <w:t>limate:</w:t>
      </w:r>
      <w:r w:rsidR="00A5732B" w:rsidRPr="00054B72">
        <w:t xml:space="preserve"> </w:t>
      </w:r>
    </w:p>
    <w:p w:rsidR="00C6402D" w:rsidRDefault="00365E73" w:rsidP="003B5AC1">
      <w:pPr>
        <w:spacing w:after="0"/>
      </w:pPr>
      <w:r>
        <w:rPr>
          <w:noProof/>
        </w:rPr>
        <w:drawing>
          <wp:inline distT="0" distB="0" distL="0" distR="0">
            <wp:extent cx="5943600" cy="119570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822.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p>
    <w:p w:rsidR="00ED2B86" w:rsidRDefault="00ED2B86" w:rsidP="003B5AC1">
      <w:pPr>
        <w:spacing w:after="0"/>
      </w:pPr>
    </w:p>
    <w:p w:rsidR="003B5AC1" w:rsidRDefault="003B5AC1" w:rsidP="003C44B1">
      <w:pPr>
        <w:spacing w:after="0"/>
      </w:pPr>
      <w:bookmarkStart w:id="0" w:name="_GoBack"/>
      <w:bookmarkEnd w:id="0"/>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31" w:rsidRDefault="00981A31" w:rsidP="00CA4BB5">
      <w:pPr>
        <w:spacing w:after="0" w:line="240" w:lineRule="auto"/>
      </w:pPr>
      <w:r>
        <w:separator/>
      </w:r>
    </w:p>
  </w:endnote>
  <w:endnote w:type="continuationSeparator" w:id="0">
    <w:p w:rsidR="00981A31" w:rsidRDefault="00981A3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31" w:rsidRDefault="00981A31" w:rsidP="00CA4BB5">
      <w:pPr>
        <w:spacing w:after="0" w:line="240" w:lineRule="auto"/>
      </w:pPr>
      <w:r>
        <w:separator/>
      </w:r>
    </w:p>
  </w:footnote>
  <w:footnote w:type="continuationSeparator" w:id="0">
    <w:p w:rsidR="00981A31" w:rsidRDefault="00981A3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571B"/>
    <w:rsid w:val="00365E73"/>
    <w:rsid w:val="0038268C"/>
    <w:rsid w:val="0038362D"/>
    <w:rsid w:val="00387DF0"/>
    <w:rsid w:val="00390476"/>
    <w:rsid w:val="003A1965"/>
    <w:rsid w:val="003A615E"/>
    <w:rsid w:val="003A617D"/>
    <w:rsid w:val="003B5AC1"/>
    <w:rsid w:val="003B6AB4"/>
    <w:rsid w:val="003B71F4"/>
    <w:rsid w:val="003C44B1"/>
    <w:rsid w:val="003D0FC3"/>
    <w:rsid w:val="003D1315"/>
    <w:rsid w:val="003F7B88"/>
    <w:rsid w:val="00411F16"/>
    <w:rsid w:val="004122F1"/>
    <w:rsid w:val="004248BE"/>
    <w:rsid w:val="004258B8"/>
    <w:rsid w:val="00432190"/>
    <w:rsid w:val="00437011"/>
    <w:rsid w:val="00451B9F"/>
    <w:rsid w:val="00463109"/>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A31"/>
    <w:rsid w:val="00981CE8"/>
    <w:rsid w:val="009939C6"/>
    <w:rsid w:val="009A09CF"/>
    <w:rsid w:val="009A26D6"/>
    <w:rsid w:val="009E3C5B"/>
    <w:rsid w:val="00A03045"/>
    <w:rsid w:val="00A058F1"/>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6606"/>
    <w:rsid w:val="00D676D5"/>
    <w:rsid w:val="00D722B2"/>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3EC4-CEB5-4F17-B1C6-FEECECB7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2:15:00Z</dcterms:created>
  <dcterms:modified xsi:type="dcterms:W3CDTF">2016-01-25T22:16:00Z</dcterms:modified>
</cp:coreProperties>
</file>